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EBONG DICKEN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2424242424242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24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17777777777777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4436026936026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1111111111111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